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5471B08A" w14:textId="77777777" w:rsidR="00BA097A" w:rsidRDefault="00BA097A" w:rsidP="00402A27">
      <w:pPr>
        <w:pStyle w:val="Title"/>
        <w:tabs>
          <w:tab w:val="left" w:pos="3960"/>
        </w:tabs>
      </w:pPr>
      <w:r>
        <w:object w:dxaOrig="682" w:dyaOrig="837" w14:anchorId="3DB92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7900985" r:id="rId7"/>
        </w:object>
      </w:r>
    </w:p>
    <w:p w14:paraId="288E8F34" w14:textId="77777777" w:rsidR="00BA097A" w:rsidRPr="00EE4591" w:rsidRDefault="00BA097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0018750B" w14:textId="77777777" w:rsidR="00BA097A" w:rsidRDefault="00BA097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454ECE7C" w14:textId="77777777" w:rsidR="00BA097A" w:rsidRDefault="00BA097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7B543A52" w14:textId="77777777" w:rsidR="00BA097A" w:rsidRPr="00C3756E" w:rsidRDefault="00BA097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44D25773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94E4A02" w14:textId="77777777" w:rsidR="00BA097A" w:rsidRDefault="00BA097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B7A100E" w14:textId="77777777" w:rsidR="00BA097A" w:rsidRDefault="00BA097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14C6E76B" w14:textId="77777777" w:rsidR="00BA097A" w:rsidRDefault="00BA097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A8B0F0" w14:textId="77777777" w:rsidR="00BA097A" w:rsidRPr="002E7F44" w:rsidRDefault="00BA097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B98C273" w14:textId="77777777" w:rsidR="00BA097A" w:rsidRPr="002E7F44" w:rsidRDefault="00BA097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6E6898C1" w14:textId="77777777" w:rsidR="00BA097A" w:rsidRDefault="00BA097A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0C13D233" w14:textId="77777777" w:rsidR="00083A94" w:rsidRDefault="00083A94" w:rsidP="004625C9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05EFC0" w14:textId="784798BE" w:rsidR="004625C9" w:rsidRPr="00F007A4" w:rsidRDefault="004625C9" w:rsidP="004625C9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F007A4">
        <w:rPr>
          <w:rFonts w:ascii="Times New Roman" w:hAnsi="Times New Roman"/>
          <w:sz w:val="24"/>
          <w:szCs w:val="24"/>
          <w:lang w:val="lv-LV"/>
        </w:rPr>
        <w:t xml:space="preserve">2017.gada </w:t>
      </w:r>
      <w:r w:rsidR="00F007A4" w:rsidRPr="00F007A4">
        <w:rPr>
          <w:rFonts w:ascii="Times New Roman" w:hAnsi="Times New Roman"/>
          <w:sz w:val="24"/>
          <w:szCs w:val="24"/>
          <w:lang w:val="lv-LV"/>
        </w:rPr>
        <w:t>25.maijā</w:t>
      </w:r>
      <w:r w:rsidRPr="00F007A4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</w:t>
      </w:r>
      <w:r w:rsidR="00F007A4" w:rsidRPr="00F007A4">
        <w:rPr>
          <w:rFonts w:ascii="Times New Roman" w:hAnsi="Times New Roman"/>
          <w:sz w:val="24"/>
          <w:szCs w:val="24"/>
          <w:lang w:val="lv-LV"/>
        </w:rPr>
        <w:t xml:space="preserve">                </w:t>
      </w:r>
      <w:r w:rsidRPr="00F007A4">
        <w:rPr>
          <w:rFonts w:ascii="Times New Roman" w:hAnsi="Times New Roman"/>
          <w:sz w:val="24"/>
          <w:szCs w:val="24"/>
          <w:lang w:val="lv-LV"/>
        </w:rPr>
        <w:t>Nr.</w:t>
      </w:r>
      <w:r w:rsidR="00F007A4" w:rsidRPr="00F007A4">
        <w:rPr>
          <w:rFonts w:ascii="Times New Roman" w:hAnsi="Times New Roman"/>
          <w:sz w:val="24"/>
          <w:szCs w:val="24"/>
          <w:lang w:val="lv-LV"/>
        </w:rPr>
        <w:t>277</w:t>
      </w:r>
      <w:r w:rsidRPr="00F007A4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14:paraId="17CB80D4" w14:textId="315168B2" w:rsidR="004625C9" w:rsidRPr="00F007A4" w:rsidRDefault="004625C9" w:rsidP="004625C9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007A4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F007A4" w:rsidRPr="00F007A4">
        <w:rPr>
          <w:rFonts w:ascii="Times New Roman" w:hAnsi="Times New Roman"/>
          <w:sz w:val="24"/>
          <w:szCs w:val="24"/>
          <w:lang w:val="lv-LV"/>
        </w:rPr>
        <w:t>12</w:t>
      </w:r>
      <w:r w:rsidRPr="00F007A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F007A4" w:rsidRPr="00F007A4">
        <w:rPr>
          <w:rFonts w:ascii="Times New Roman" w:hAnsi="Times New Roman"/>
          <w:sz w:val="24"/>
          <w:szCs w:val="24"/>
          <w:lang w:val="lv-LV"/>
        </w:rPr>
        <w:t>36</w:t>
      </w:r>
      <w:r w:rsidRPr="00F007A4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F007A4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F007A4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27CCC204" w14:textId="77777777" w:rsidR="007C4638" w:rsidRPr="00F007A4" w:rsidRDefault="007C4638" w:rsidP="007C4638">
      <w:pPr>
        <w:keepNext/>
        <w:spacing w:after="12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2EE1BE82" w14:textId="0A945522" w:rsidR="00C34AA1" w:rsidRPr="00F007A4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F007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zemes </w:t>
      </w:r>
      <w:r w:rsidRPr="00F007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</w:t>
      </w:r>
      <w:r w:rsidR="00420BBA" w:rsidRPr="00F007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 izsoli bez apbūves</w:t>
      </w:r>
      <w:r w:rsidR="00E6699E" w:rsidRPr="00F007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FE3CD0" w:rsidRPr="00F007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</w:t>
      </w:r>
    </w:p>
    <w:p w14:paraId="25563CB9" w14:textId="77777777" w:rsidR="00C34AA1" w:rsidRPr="00F007A4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6051D472" w:rsidR="00733FED" w:rsidRPr="00F007A4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F007A4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punktu, 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A757B8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Domes 2009.gada 12.februāra saistošo noteikumu Nr.5 “Daugavpils pilsētas teritorijas plānojuma grafiskā daļa un teritorijas izmantošanas un apbūves noteikumi 2006.</w:t>
      </w:r>
      <w:r w:rsidR="006A2F58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–2018.gadam” 4.1.1.1</w:t>
      </w:r>
      <w:r w:rsidR="00A757B8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5009FD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ni</w:t>
      </w:r>
      <w:r w:rsidR="00AA060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ecības un vides komisijas 2016.</w:t>
      </w:r>
      <w:r w:rsidR="002B5993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4560A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="000E092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.novembra</w:t>
      </w:r>
      <w:r w:rsidR="002B5993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4560A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3</w:t>
      </w:r>
      <w:r w:rsidR="002B5993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F007A4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18.maija</w:t>
      </w:r>
      <w:r w:rsidR="00AA060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D4E58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F007A4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F007A4" w:rsidRPr="00F007A4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V.Borisjonok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A.Samarins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F007A4" w:rsidRPr="00F007A4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F007A4" w:rsidRPr="00F007A4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F007A4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2ABE5E8D" w14:textId="02F3F79B" w:rsidR="00122FEC" w:rsidRPr="00F007A4" w:rsidRDefault="00122FEC" w:rsidP="00122FE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1. </w:t>
      </w:r>
      <w:r w:rsidR="00C34AA1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lsētas pašvaldīb</w:t>
      </w:r>
      <w:r w:rsidR="004560A5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 īpašumā esoš</w:t>
      </w:r>
      <w:r w:rsidR="00FE3CD0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ās</w:t>
      </w:r>
      <w:r w:rsidR="00227C65" w:rsidRPr="00F007A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  <w:t xml:space="preserve"> </w:t>
      </w:r>
      <w:r w:rsidR="00FE3CD0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vienības</w:t>
      </w: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535F44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007A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kadastra apzīmējums 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05000</w:t>
      </w:r>
      <w:r w:rsidR="00850557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013202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0C431C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Rīgas ielā 22A, Daugavpilī</w:t>
      </w: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227C6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509E6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Pr="00F007A4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Pr="00F007A4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E63D3E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turpmāk-Zemesgabals</w:t>
      </w:r>
      <w:r w:rsidR="00E63D3E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F007A4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Pr="00F007A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FE3CD0" w:rsidRPr="00F007A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Pr="00F007A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uz 3 gadiem, velo nomas punkta ierīkošanai</w:t>
      </w:r>
      <w:r w:rsidR="00AA3FD8" w:rsidRPr="00F007A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telts izvietošanai)</w:t>
      </w:r>
      <w:r w:rsidR="00626E1C" w:rsidRPr="00F007A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 rīkojot nomas tiesību izsoli.</w:t>
      </w:r>
    </w:p>
    <w:p w14:paraId="3501AC39" w14:textId="40032BA3" w:rsidR="00626E1C" w:rsidRPr="00F007A4" w:rsidRDefault="00626E1C" w:rsidP="00626E1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        </w:t>
      </w: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gadā </w:t>
      </w:r>
      <w:r w:rsidR="00AA3FD8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02</w:t>
      </w:r>
      <w:r w:rsidR="00A757B8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UR</w:t>
      </w: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</w:t>
      </w:r>
      <w:r w:rsidR="00AA3FD8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</w:t>
      </w: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AA3FD8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ivi </w:t>
      </w:r>
      <w:r w:rsidR="00A757B8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ro). </w:t>
      </w:r>
    </w:p>
    <w:p w14:paraId="60A3C622" w14:textId="3A87E286" w:rsidR="00C34AA1" w:rsidRPr="00F007A4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122FEC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</w:t>
      </w:r>
      <w:r w:rsidR="002B0B7D"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mas tiesību izsoles noteikumus</w:t>
      </w:r>
      <w:r w:rsidRPr="00F007A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3D2D437" w:rsidR="00C34AA1" w:rsidRPr="00F007A4" w:rsidRDefault="002B0B7D" w:rsidP="0065564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122FEC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F007A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35F44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Zemesgabalu</w:t>
      </w:r>
      <w:r w:rsidR="00FE2EC9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mas tiesību izsoles noteikumiem, </w:t>
      </w:r>
      <w:r w:rsidR="00E850BC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F007A4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F007A4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F007A4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Pr="00F007A4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79400C34" w14:textId="3BFB2CBD" w:rsidR="009F63C2" w:rsidRPr="00F007A4" w:rsidRDefault="00F96886" w:rsidP="009F63C2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F63C2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9F63C2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Domes Īpašuma pārvaldīšanas departamenta speciāliste neapbūvētas zemes nomas jautājumos</w:t>
      </w:r>
    </w:p>
    <w:p w14:paraId="241BF49D" w14:textId="43C1B4C0" w:rsidR="008E4853" w:rsidRPr="00F007A4" w:rsidRDefault="00F96886" w:rsidP="009F63C2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E4853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proofErr w:type="spellEnd"/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Pr="00F007A4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Pr="00F007A4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F007A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77E1D134" w:rsidR="00CE626F" w:rsidRPr="00F007A4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F007A4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4625C9" w:rsidRPr="00F007A4">
        <w:rPr>
          <w:rFonts w:ascii="Times New Roman" w:hAnsi="Times New Roman" w:cs="Times New Roman"/>
          <w:sz w:val="24"/>
          <w:szCs w:val="24"/>
          <w:lang w:val="lv-LV"/>
        </w:rPr>
        <w:t>Zemesgabala</w:t>
      </w:r>
      <w:r w:rsidR="00A96CE5" w:rsidRPr="00F007A4">
        <w:rPr>
          <w:rFonts w:ascii="Times New Roman" w:hAnsi="Times New Roman" w:cs="Times New Roman"/>
          <w:sz w:val="24"/>
          <w:szCs w:val="24"/>
          <w:lang w:val="lv-LV"/>
        </w:rPr>
        <w:t xml:space="preserve"> nomas tiesību izsoles noteikumi</w:t>
      </w:r>
      <w:r w:rsidR="00BA37A3" w:rsidRPr="00F007A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Pr="00F007A4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093ACFA6" w:rsidR="00CA06B6" w:rsidRPr="00F007A4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F007A4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F007A4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BA097A" w:rsidRPr="00BA097A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BA097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</w:t>
      </w:r>
      <w:r w:rsidR="006E6D93" w:rsidRPr="00BA097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BA097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F007A4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F007A4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04B12A5A" w14:textId="77777777" w:rsidR="00D2697D" w:rsidRDefault="00D2697D" w:rsidP="00D2697D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lv-LV"/>
        </w:rPr>
      </w:pPr>
      <w:bookmarkStart w:id="2" w:name="_GoBack"/>
      <w:bookmarkEnd w:id="2"/>
    </w:p>
    <w:sectPr w:rsidR="00D2697D" w:rsidSect="00AA0605">
      <w:pgSz w:w="11907" w:h="16840" w:code="9"/>
      <w:pgMar w:top="142" w:right="1134" w:bottom="142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6327432"/>
    <w:multiLevelType w:val="multilevel"/>
    <w:tmpl w:val="0D3C3C2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05653"/>
    <w:rsid w:val="000107DA"/>
    <w:rsid w:val="00034131"/>
    <w:rsid w:val="000342D2"/>
    <w:rsid w:val="000604CF"/>
    <w:rsid w:val="00061608"/>
    <w:rsid w:val="00061D09"/>
    <w:rsid w:val="000641EB"/>
    <w:rsid w:val="000737FA"/>
    <w:rsid w:val="00075343"/>
    <w:rsid w:val="0008105D"/>
    <w:rsid w:val="00083A94"/>
    <w:rsid w:val="000A216B"/>
    <w:rsid w:val="000C431C"/>
    <w:rsid w:val="000E0925"/>
    <w:rsid w:val="00122FEC"/>
    <w:rsid w:val="001531C5"/>
    <w:rsid w:val="00164ACF"/>
    <w:rsid w:val="00175397"/>
    <w:rsid w:val="00197EB8"/>
    <w:rsid w:val="001A3A60"/>
    <w:rsid w:val="001B518E"/>
    <w:rsid w:val="00204CB4"/>
    <w:rsid w:val="00204FF1"/>
    <w:rsid w:val="00217B28"/>
    <w:rsid w:val="00220A17"/>
    <w:rsid w:val="00227C65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E4350"/>
    <w:rsid w:val="002E5592"/>
    <w:rsid w:val="002F68DC"/>
    <w:rsid w:val="00305021"/>
    <w:rsid w:val="003063BE"/>
    <w:rsid w:val="00314BFA"/>
    <w:rsid w:val="00333A73"/>
    <w:rsid w:val="00334B60"/>
    <w:rsid w:val="0034140D"/>
    <w:rsid w:val="00356825"/>
    <w:rsid w:val="003645C1"/>
    <w:rsid w:val="00391EDD"/>
    <w:rsid w:val="00395236"/>
    <w:rsid w:val="003B1218"/>
    <w:rsid w:val="003C317A"/>
    <w:rsid w:val="003C4E76"/>
    <w:rsid w:val="003C6999"/>
    <w:rsid w:val="003E3E49"/>
    <w:rsid w:val="00420BBA"/>
    <w:rsid w:val="00454FF8"/>
    <w:rsid w:val="004560A5"/>
    <w:rsid w:val="004625C9"/>
    <w:rsid w:val="004B6E7C"/>
    <w:rsid w:val="004D27B5"/>
    <w:rsid w:val="004E1545"/>
    <w:rsid w:val="005009FD"/>
    <w:rsid w:val="005045B4"/>
    <w:rsid w:val="0051733C"/>
    <w:rsid w:val="00531F54"/>
    <w:rsid w:val="00535F44"/>
    <w:rsid w:val="00544676"/>
    <w:rsid w:val="005451A2"/>
    <w:rsid w:val="005616BF"/>
    <w:rsid w:val="0057448E"/>
    <w:rsid w:val="005B0ABD"/>
    <w:rsid w:val="005C4C74"/>
    <w:rsid w:val="005E38F7"/>
    <w:rsid w:val="005E522E"/>
    <w:rsid w:val="005F189F"/>
    <w:rsid w:val="00621AD7"/>
    <w:rsid w:val="00626E1C"/>
    <w:rsid w:val="006509E6"/>
    <w:rsid w:val="0065564A"/>
    <w:rsid w:val="00663CA1"/>
    <w:rsid w:val="00674C6C"/>
    <w:rsid w:val="006A2F58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C4638"/>
    <w:rsid w:val="007D1479"/>
    <w:rsid w:val="007D2843"/>
    <w:rsid w:val="007E5358"/>
    <w:rsid w:val="00802DEB"/>
    <w:rsid w:val="008032F2"/>
    <w:rsid w:val="00803F6C"/>
    <w:rsid w:val="00804193"/>
    <w:rsid w:val="00823217"/>
    <w:rsid w:val="008424CC"/>
    <w:rsid w:val="00843658"/>
    <w:rsid w:val="00850557"/>
    <w:rsid w:val="008535B1"/>
    <w:rsid w:val="00855584"/>
    <w:rsid w:val="00865D25"/>
    <w:rsid w:val="00872D52"/>
    <w:rsid w:val="008845CC"/>
    <w:rsid w:val="00895884"/>
    <w:rsid w:val="008A06C8"/>
    <w:rsid w:val="008B1B6D"/>
    <w:rsid w:val="008B3146"/>
    <w:rsid w:val="008C37AA"/>
    <w:rsid w:val="008C6891"/>
    <w:rsid w:val="008E4853"/>
    <w:rsid w:val="008F3A87"/>
    <w:rsid w:val="009039C8"/>
    <w:rsid w:val="00906AE4"/>
    <w:rsid w:val="009103A3"/>
    <w:rsid w:val="00917A0E"/>
    <w:rsid w:val="00927019"/>
    <w:rsid w:val="009344B9"/>
    <w:rsid w:val="009529EB"/>
    <w:rsid w:val="009560E3"/>
    <w:rsid w:val="0098309E"/>
    <w:rsid w:val="009835FC"/>
    <w:rsid w:val="009973FD"/>
    <w:rsid w:val="009E1FE7"/>
    <w:rsid w:val="009E27C4"/>
    <w:rsid w:val="009E6452"/>
    <w:rsid w:val="009F18F1"/>
    <w:rsid w:val="009F63C2"/>
    <w:rsid w:val="00A02AEB"/>
    <w:rsid w:val="00A05B17"/>
    <w:rsid w:val="00A25AAC"/>
    <w:rsid w:val="00A26200"/>
    <w:rsid w:val="00A3600B"/>
    <w:rsid w:val="00A37182"/>
    <w:rsid w:val="00A757B8"/>
    <w:rsid w:val="00A93D2A"/>
    <w:rsid w:val="00A96CE5"/>
    <w:rsid w:val="00A97B2D"/>
    <w:rsid w:val="00AA0605"/>
    <w:rsid w:val="00AA3FD8"/>
    <w:rsid w:val="00AA7985"/>
    <w:rsid w:val="00AC3807"/>
    <w:rsid w:val="00AF37E6"/>
    <w:rsid w:val="00B351DC"/>
    <w:rsid w:val="00B478F5"/>
    <w:rsid w:val="00B5200B"/>
    <w:rsid w:val="00B5521F"/>
    <w:rsid w:val="00B65BF9"/>
    <w:rsid w:val="00B72C7B"/>
    <w:rsid w:val="00B91550"/>
    <w:rsid w:val="00BA097A"/>
    <w:rsid w:val="00BA37A3"/>
    <w:rsid w:val="00BC4AFA"/>
    <w:rsid w:val="00BD3E44"/>
    <w:rsid w:val="00BD4E58"/>
    <w:rsid w:val="00BE4230"/>
    <w:rsid w:val="00BF6655"/>
    <w:rsid w:val="00C0398D"/>
    <w:rsid w:val="00C05909"/>
    <w:rsid w:val="00C21B06"/>
    <w:rsid w:val="00C34AA1"/>
    <w:rsid w:val="00C45A72"/>
    <w:rsid w:val="00C52803"/>
    <w:rsid w:val="00C64B7A"/>
    <w:rsid w:val="00C721CB"/>
    <w:rsid w:val="00C903F2"/>
    <w:rsid w:val="00C965F6"/>
    <w:rsid w:val="00CA03D8"/>
    <w:rsid w:val="00CA06B6"/>
    <w:rsid w:val="00CA3CEF"/>
    <w:rsid w:val="00CD2CED"/>
    <w:rsid w:val="00CE626F"/>
    <w:rsid w:val="00D17F96"/>
    <w:rsid w:val="00D25916"/>
    <w:rsid w:val="00D25A93"/>
    <w:rsid w:val="00D2697D"/>
    <w:rsid w:val="00D44CCE"/>
    <w:rsid w:val="00D467CD"/>
    <w:rsid w:val="00D57105"/>
    <w:rsid w:val="00D61DD6"/>
    <w:rsid w:val="00D72EF3"/>
    <w:rsid w:val="00D82C2B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62C5"/>
    <w:rsid w:val="00E61F82"/>
    <w:rsid w:val="00E63D3E"/>
    <w:rsid w:val="00E66858"/>
    <w:rsid w:val="00E6699E"/>
    <w:rsid w:val="00E8110B"/>
    <w:rsid w:val="00E850BC"/>
    <w:rsid w:val="00E86C75"/>
    <w:rsid w:val="00EB17EA"/>
    <w:rsid w:val="00EB6034"/>
    <w:rsid w:val="00EC01F5"/>
    <w:rsid w:val="00EC1436"/>
    <w:rsid w:val="00EE1739"/>
    <w:rsid w:val="00F007A4"/>
    <w:rsid w:val="00F25FA0"/>
    <w:rsid w:val="00F31EC3"/>
    <w:rsid w:val="00F51EA0"/>
    <w:rsid w:val="00F75657"/>
    <w:rsid w:val="00F80B9F"/>
    <w:rsid w:val="00F931DF"/>
    <w:rsid w:val="00F96886"/>
    <w:rsid w:val="00F97743"/>
    <w:rsid w:val="00FA5C55"/>
    <w:rsid w:val="00FD2777"/>
    <w:rsid w:val="00FD3926"/>
    <w:rsid w:val="00FD68CD"/>
    <w:rsid w:val="00FE2EC9"/>
    <w:rsid w:val="00FE3CD0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133A-BEAB-48AD-B1AB-04712E2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2</cp:revision>
  <cp:lastPrinted>2017-05-25T12:38:00Z</cp:lastPrinted>
  <dcterms:created xsi:type="dcterms:W3CDTF">2017-05-16T06:22:00Z</dcterms:created>
  <dcterms:modified xsi:type="dcterms:W3CDTF">2017-06-02T06:30:00Z</dcterms:modified>
</cp:coreProperties>
</file>